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346A8F1E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CD0AF6" w:rsidRPr="00844448">
        <w:rPr>
          <w:rFonts w:ascii="Calibri" w:eastAsia="Times New Roman" w:hAnsi="Calibri" w:cs="Calibri"/>
          <w:lang w:eastAsia="hr-HR"/>
        </w:rPr>
        <w:t>1</w:t>
      </w:r>
      <w:r w:rsidR="003009F2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0718F83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D0AF6" w:rsidRPr="00844448">
        <w:rPr>
          <w:rFonts w:ascii="Calibri" w:eastAsia="Times New Roman" w:hAnsi="Calibri" w:cs="Calibri"/>
          <w:lang w:eastAsia="hr-HR"/>
        </w:rPr>
        <w:t>I</w:t>
      </w:r>
      <w:r w:rsidR="00B84801" w:rsidRPr="00844448">
        <w:rPr>
          <w:rFonts w:ascii="Calibri" w:eastAsia="Times New Roman" w:hAnsi="Calibri" w:cs="Calibri"/>
          <w:lang w:eastAsia="hr-HR"/>
        </w:rPr>
        <w:t xml:space="preserve">I. </w:t>
      </w:r>
      <w:r w:rsidR="00CD0AF6" w:rsidRPr="00844448">
        <w:rPr>
          <w:rFonts w:ascii="Calibri" w:eastAsia="Times New Roman" w:hAnsi="Calibri" w:cs="Calibri"/>
          <w:lang w:eastAsia="hr-HR"/>
        </w:rPr>
        <w:t>S BOGOM NA PUTU</w:t>
      </w:r>
    </w:p>
    <w:p w14:paraId="6F3F5D49" w14:textId="35194A7D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3009F2">
        <w:rPr>
          <w:rFonts w:ascii="Calibri" w:eastAsia="Times New Roman" w:hAnsi="Calibri" w:cs="Calibri"/>
          <w:lang w:eastAsia="hr-HR"/>
        </w:rPr>
        <w:t>7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3009F2" w:rsidRPr="003009F2">
        <w:rPr>
          <w:rFonts w:ascii="Calibri" w:eastAsia="Times New Roman" w:hAnsi="Calibri" w:cs="Calibri"/>
          <w:lang w:eastAsia="hr-HR"/>
        </w:rPr>
        <w:t>Ne ukradi i ne poželi tuđe stvari!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3930B829" w14:textId="4C835DC4" w:rsidR="0030414A" w:rsidRPr="0030414A" w:rsidRDefault="0030414A" w:rsidP="0030414A">
      <w:pPr>
        <w:pStyle w:val="Odlomakpopisa"/>
        <w:numPr>
          <w:ilvl w:val="0"/>
          <w:numId w:val="14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oštivanja Božjega zakona u životu čovjek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D15DE61" w14:textId="77777777" w:rsidR="0030414A" w:rsidRPr="0030414A" w:rsidRDefault="0030414A" w:rsidP="0030414A">
      <w:pPr>
        <w:pStyle w:val="Odlomakpopisa"/>
        <w:numPr>
          <w:ilvl w:val="0"/>
          <w:numId w:val="14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6B00EEC6" w14:textId="0D3515B8" w:rsidR="0030414A" w:rsidRPr="0030414A" w:rsidRDefault="0030414A" w:rsidP="0030414A">
      <w:pPr>
        <w:pStyle w:val="Odlomakpopisa"/>
        <w:ind w:left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dravlje, poštivanje tuđe imovine, važnost istine...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DD52355" w14:textId="4D40E7ED" w:rsidR="0030414A" w:rsidRPr="0030414A" w:rsidRDefault="0030414A" w:rsidP="0030414A">
      <w:pPr>
        <w:pStyle w:val="Odlomakpopisa"/>
        <w:numPr>
          <w:ilvl w:val="0"/>
          <w:numId w:val="14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ršenja zapovijedi iz vlastitog iskustva i svoje okolin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B94208" w14:textId="7C22F80A" w:rsidR="0030414A" w:rsidRPr="0030414A" w:rsidRDefault="0030414A" w:rsidP="0030414A">
      <w:pPr>
        <w:pStyle w:val="Odlomakpopisa"/>
        <w:numPr>
          <w:ilvl w:val="0"/>
          <w:numId w:val="14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apaža i navodi posljedice za sebe i druge u svakodnevnom živo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302B1F1" w14:textId="1B0510F7" w:rsidR="005F5F17" w:rsidRPr="0030414A" w:rsidRDefault="0030414A" w:rsidP="0030414A">
      <w:pPr>
        <w:pStyle w:val="Odlomakpopisa"/>
        <w:numPr>
          <w:ilvl w:val="0"/>
          <w:numId w:val="14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i opisuje postupke koji sprečavaju nasilje i sukobe među vršnjacima (strpljivost, razgovor, uvažavanje, oproštenje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0414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32D9F92" w14:textId="77777777" w:rsidR="00970F00" w:rsidRDefault="00970F0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CCB4EDF" w14:textId="77777777" w:rsidR="0030414A" w:rsidRPr="00844448" w:rsidRDefault="0030414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0F140C7" w14:textId="77777777" w:rsidR="00844448" w:rsidRPr="00844448" w:rsidRDefault="0084444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44D8CE64" w14:textId="77777777" w:rsidR="00852E25" w:rsidRPr="00852E25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Dragi Bože,</w:t>
      </w:r>
    </w:p>
    <w:p w14:paraId="4C72BBAD" w14:textId="77777777" w:rsidR="00852E25" w:rsidRPr="00852E25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hvala Ti za sve što imam.</w:t>
      </w:r>
    </w:p>
    <w:p w14:paraId="6896C485" w14:textId="77777777" w:rsidR="00852E25" w:rsidRPr="00852E25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Nauči me biti pošten i zahvalan.</w:t>
      </w:r>
    </w:p>
    <w:p w14:paraId="7AFE1900" w14:textId="77777777" w:rsidR="00852E25" w:rsidRPr="00852E25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Pomozi mi da ne poželim ono što nije moje</w:t>
      </w:r>
    </w:p>
    <w:p w14:paraId="01120A6B" w14:textId="77777777" w:rsidR="00852E25" w:rsidRPr="00852E25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i da uvijek biram dobro.</w:t>
      </w:r>
    </w:p>
    <w:p w14:paraId="7F099E61" w14:textId="2C265043" w:rsidR="007A1075" w:rsidRPr="00844448" w:rsidRDefault="00852E25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52E25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27154A19" w14:textId="77777777" w:rsidR="00EB10E4" w:rsidRPr="00844448" w:rsidRDefault="00EB10E4" w:rsidP="00EB10E4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4448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09CC7E8B" w:rsidR="00AF5A6F" w:rsidRPr="00844448" w:rsidRDefault="00AF5A6F" w:rsidP="00534960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852E25" w:rsidRPr="00852E25">
        <w:rPr>
          <w:rFonts w:ascii="Calibri" w:eastAsia="Times New Roman" w:hAnsi="Calibri" w:cs="Calibri"/>
          <w:lang w:eastAsia="hr-HR"/>
        </w:rPr>
        <w:t>Učenici će riješiti, ili dovršiti rješavanje RB, str. 34 - 35.</w:t>
      </w:r>
      <w:r w:rsidR="000543EE" w:rsidRPr="00844448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43015D2" w14:textId="77777777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0049AE6" w14:textId="77777777" w:rsidR="00852E25" w:rsidRPr="00852E25" w:rsidRDefault="00852E25" w:rsidP="00852E25">
      <w:pPr>
        <w:pStyle w:val="Odlomakpopisa"/>
        <w:numPr>
          <w:ilvl w:val="0"/>
          <w:numId w:val="137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Zamislite da ste na igralištu i pronađete novčanik pun novca. Nitko nije u blizini. Što biste učinili?</w:t>
      </w:r>
    </w:p>
    <w:p w14:paraId="2202A96C" w14:textId="6E2FD379" w:rsidR="00214363" w:rsidRPr="00844448" w:rsidRDefault="00214363" w:rsidP="00852E25">
      <w:pPr>
        <w:rPr>
          <w:rFonts w:ascii="Calibri" w:eastAsia="Times New Roman" w:hAnsi="Calibri" w:cs="Calibri"/>
          <w:u w:val="single"/>
          <w:lang w:eastAsia="hr-HR"/>
        </w:rPr>
      </w:pPr>
    </w:p>
    <w:p w14:paraId="2087A24A" w14:textId="77777777" w:rsidR="00852E25" w:rsidRPr="00852E25" w:rsidRDefault="00534960" w:rsidP="00852E2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Najava teme:</w:t>
      </w:r>
      <w:r w:rsidR="009624F6" w:rsidRPr="00844448">
        <w:rPr>
          <w:rFonts w:ascii="Calibri" w:eastAsia="Times New Roman" w:hAnsi="Calibri" w:cs="Calibri"/>
          <w:lang w:eastAsia="hr-HR"/>
        </w:rPr>
        <w:t xml:space="preserve"> </w:t>
      </w:r>
      <w:r w:rsidR="00852E25" w:rsidRPr="00852E25">
        <w:rPr>
          <w:rFonts w:ascii="Calibri" w:eastAsia="Times New Roman" w:hAnsi="Calibri" w:cs="Calibri"/>
          <w:lang w:eastAsia="hr-HR"/>
        </w:rPr>
        <w:t>Ponekad nije lako učiniti ono što je ispravno. Danas ćemo razgovarati o dvije vrlo važne zapovijedi:</w:t>
      </w:r>
    </w:p>
    <w:p w14:paraId="0E69ADA7" w14:textId="77777777" w:rsidR="00852E25" w:rsidRPr="00852E25" w:rsidRDefault="00852E25" w:rsidP="00852E25">
      <w:pPr>
        <w:rPr>
          <w:rFonts w:ascii="Calibri" w:eastAsia="Times New Roman" w:hAnsi="Calibri" w:cs="Calibri"/>
          <w:lang w:eastAsia="hr-HR"/>
        </w:rPr>
      </w:pPr>
      <w:r w:rsidRPr="00852E25">
        <w:rPr>
          <w:rFonts w:ascii="Segoe UI Emoji" w:eastAsia="Times New Roman" w:hAnsi="Segoe UI Emoji" w:cs="Segoe UI Emoji"/>
          <w:lang w:eastAsia="hr-HR"/>
        </w:rPr>
        <w:t>👉</w:t>
      </w:r>
      <w:r w:rsidRPr="00852E25">
        <w:rPr>
          <w:rFonts w:ascii="Calibri" w:eastAsia="Times New Roman" w:hAnsi="Calibri" w:cs="Calibri"/>
          <w:lang w:eastAsia="hr-HR"/>
        </w:rPr>
        <w:t xml:space="preserve"> "Ne ukradi!" i</w:t>
      </w:r>
    </w:p>
    <w:p w14:paraId="464D0D43" w14:textId="07379F10" w:rsidR="00841BC2" w:rsidRPr="00844448" w:rsidRDefault="00852E25" w:rsidP="00852E25">
      <w:pPr>
        <w:rPr>
          <w:rFonts w:ascii="Calibri" w:eastAsia="Times New Roman" w:hAnsi="Calibri" w:cs="Calibri"/>
          <w:lang w:eastAsia="hr-HR"/>
        </w:rPr>
      </w:pPr>
      <w:r w:rsidRPr="00852E25">
        <w:rPr>
          <w:rFonts w:ascii="Segoe UI Emoji" w:eastAsia="Times New Roman" w:hAnsi="Segoe UI Emoji" w:cs="Segoe UI Emoji"/>
          <w:lang w:eastAsia="hr-HR"/>
        </w:rPr>
        <w:t>👉</w:t>
      </w:r>
      <w:r w:rsidRPr="00852E25">
        <w:rPr>
          <w:rFonts w:ascii="Calibri" w:eastAsia="Times New Roman" w:hAnsi="Calibri" w:cs="Calibri"/>
          <w:lang w:eastAsia="hr-HR"/>
        </w:rPr>
        <w:t xml:space="preserve"> "Ne poželi tuđe stvari!"</w:t>
      </w:r>
    </w:p>
    <w:p w14:paraId="37BA3EFD" w14:textId="77777777" w:rsidR="009624F6" w:rsidRPr="00844448" w:rsidRDefault="009624F6" w:rsidP="003B489C">
      <w:pPr>
        <w:rPr>
          <w:rFonts w:ascii="Calibri" w:eastAsia="Times New Roman" w:hAnsi="Calibri" w:cs="Calibri"/>
          <w:u w:val="single"/>
          <w:lang w:eastAsia="hr-HR"/>
        </w:rPr>
      </w:pPr>
    </w:p>
    <w:p w14:paraId="67C26A78" w14:textId="77777777" w:rsidR="003B489C" w:rsidRPr="00844448" w:rsidRDefault="003B489C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lastRenderedPageBreak/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844448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964E62D" w14:textId="57B71C86" w:rsidR="00214363" w:rsidRPr="00844448" w:rsidRDefault="00EE5AF1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pročita</w:t>
      </w:r>
      <w:r w:rsidRPr="00844448">
        <w:rPr>
          <w:rFonts w:ascii="Calibri" w:eastAsia="Times New Roman" w:hAnsi="Calibri" w:cs="Calibri"/>
          <w:lang w:eastAsia="hr-HR"/>
        </w:rPr>
        <w:t>ti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</w:t>
      </w:r>
      <w:r w:rsidR="00852E25">
        <w:rPr>
          <w:rFonts w:ascii="Calibri" w:eastAsia="Times New Roman" w:hAnsi="Calibri" w:cs="Calibri"/>
          <w:lang w:eastAsia="hr-HR"/>
        </w:rPr>
        <w:t xml:space="preserve">uvodni tekst i </w:t>
      </w:r>
      <w:r w:rsidR="00214363" w:rsidRPr="00844448">
        <w:rPr>
          <w:rFonts w:ascii="Calibri" w:eastAsia="Times New Roman" w:hAnsi="Calibri" w:cs="Calibri"/>
          <w:lang w:eastAsia="hr-HR"/>
        </w:rPr>
        <w:t>tekst</w:t>
      </w:r>
      <w:r w:rsidRPr="00844448">
        <w:rPr>
          <w:rFonts w:ascii="Calibri" w:eastAsia="Times New Roman" w:hAnsi="Calibri" w:cs="Calibri"/>
          <w:lang w:eastAsia="hr-HR"/>
        </w:rPr>
        <w:t xml:space="preserve"> „</w:t>
      </w:r>
      <w:r w:rsidR="00852E25">
        <w:rPr>
          <w:rFonts w:ascii="Calibri" w:eastAsia="Times New Roman" w:hAnsi="Calibri" w:cs="Calibri"/>
          <w:lang w:eastAsia="hr-HR"/>
        </w:rPr>
        <w:t>Što je važno</w:t>
      </w:r>
      <w:r w:rsidRPr="00844448">
        <w:rPr>
          <w:rFonts w:ascii="Calibri" w:eastAsia="Times New Roman" w:hAnsi="Calibri" w:cs="Calibri"/>
          <w:lang w:eastAsia="hr-HR"/>
        </w:rPr>
        <w:t>“</w:t>
      </w:r>
      <w:r w:rsidR="00214363" w:rsidRPr="00844448">
        <w:rPr>
          <w:rFonts w:ascii="Calibri" w:eastAsia="Times New Roman" w:hAnsi="Calibri" w:cs="Calibri"/>
          <w:lang w:eastAsia="hr-HR"/>
        </w:rPr>
        <w:t>, udžbenik</w:t>
      </w:r>
      <w:r w:rsidRPr="00844448">
        <w:rPr>
          <w:rFonts w:ascii="Calibri" w:eastAsia="Times New Roman" w:hAnsi="Calibri" w:cs="Calibri"/>
          <w:lang w:eastAsia="hr-HR"/>
        </w:rPr>
        <w:t>,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str. 4</w:t>
      </w:r>
      <w:r w:rsidR="00852E25">
        <w:rPr>
          <w:rFonts w:ascii="Calibri" w:eastAsia="Times New Roman" w:hAnsi="Calibri" w:cs="Calibri"/>
          <w:lang w:eastAsia="hr-HR"/>
        </w:rPr>
        <w:t>2</w:t>
      </w:r>
      <w:r w:rsidR="00214363" w:rsidRPr="00844448">
        <w:rPr>
          <w:rFonts w:ascii="Calibri" w:eastAsia="Times New Roman" w:hAnsi="Calibri" w:cs="Calibri"/>
          <w:lang w:eastAsia="hr-HR"/>
        </w:rPr>
        <w:t>.</w:t>
      </w:r>
    </w:p>
    <w:p w14:paraId="1EDF0AEA" w14:textId="1C1EECEF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7342BDD" w14:textId="41680BA3" w:rsidR="00852E25" w:rsidRPr="00852E25" w:rsidRDefault="00852E25" w:rsidP="00852E25">
      <w:pPr>
        <w:pStyle w:val="Odlomakpopisa"/>
        <w:numPr>
          <w:ilvl w:val="0"/>
          <w:numId w:val="138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Prema tekstu, što nam često donosi sreću? Je li to trajna sreća?</w:t>
      </w:r>
    </w:p>
    <w:p w14:paraId="2986AF22" w14:textId="4F933545" w:rsidR="00852E25" w:rsidRPr="00852E25" w:rsidRDefault="00852E25" w:rsidP="00852E25">
      <w:pPr>
        <w:pStyle w:val="Odlomakpopisa"/>
        <w:numPr>
          <w:ilvl w:val="0"/>
          <w:numId w:val="138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Što Isus kaže o pohlepi i bogatstvu u priči o bogatom čovjeku?</w:t>
      </w:r>
    </w:p>
    <w:p w14:paraId="32CB5941" w14:textId="5D6F75BA" w:rsidR="00852E25" w:rsidRPr="00852E25" w:rsidRDefault="00852E25" w:rsidP="00852E25">
      <w:pPr>
        <w:pStyle w:val="Odlomakpopisa"/>
        <w:numPr>
          <w:ilvl w:val="0"/>
          <w:numId w:val="138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Zašto je Bog tog čovjeka nazvao "bezumnikom"?</w:t>
      </w:r>
    </w:p>
    <w:p w14:paraId="338B8D4D" w14:textId="18043C5C" w:rsidR="00852E25" w:rsidRPr="00852E25" w:rsidRDefault="00852E25" w:rsidP="00852E25">
      <w:pPr>
        <w:pStyle w:val="Odlomakpopisa"/>
        <w:numPr>
          <w:ilvl w:val="0"/>
          <w:numId w:val="138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Što znači "bogatiti se u Bogu"?</w:t>
      </w:r>
    </w:p>
    <w:p w14:paraId="78F8CE71" w14:textId="00F85254" w:rsidR="00FC4911" w:rsidRPr="00852E25" w:rsidRDefault="00852E25" w:rsidP="00852E25">
      <w:pPr>
        <w:pStyle w:val="Odlomakpopisa"/>
        <w:numPr>
          <w:ilvl w:val="0"/>
          <w:numId w:val="138"/>
        </w:numPr>
        <w:rPr>
          <w:rFonts w:ascii="Calibri" w:eastAsia="Times New Roman" w:hAnsi="Calibri" w:cs="Calibri"/>
          <w:lang w:eastAsia="hr-HR"/>
        </w:rPr>
      </w:pPr>
      <w:r w:rsidRPr="00852E25">
        <w:rPr>
          <w:rFonts w:ascii="Calibri" w:eastAsia="Times New Roman" w:hAnsi="Calibri" w:cs="Calibri"/>
          <w:lang w:eastAsia="hr-HR"/>
        </w:rPr>
        <w:t>Pogledajmo tablicu "Što činiti?". Koje su to dvije vrste odgovora koje vidimo (lijeva i desna strana)? Koju stranu mi biramo? Zašto?</w:t>
      </w:r>
    </w:p>
    <w:p w14:paraId="24C3AF79" w14:textId="77777777" w:rsidR="00852E25" w:rsidRPr="00844448" w:rsidRDefault="00852E25" w:rsidP="00852E25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68607C7D" w:rsidR="00FF362C" w:rsidRPr="00844448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DF557A" w:rsidRPr="00DF557A">
        <w:rPr>
          <w:rFonts w:ascii="Calibri" w:eastAsia="Times New Roman" w:hAnsi="Calibri" w:cs="Calibri"/>
          <w:lang w:eastAsia="hr-HR"/>
        </w:rPr>
        <w:t>Ne ukradi (8.božja zapovijed) - original song by Darko Komljenovic</w:t>
      </w:r>
      <w:r w:rsidRPr="00844448">
        <w:rPr>
          <w:rFonts w:ascii="Calibri" w:eastAsia="Times New Roman" w:hAnsi="Calibri" w:cs="Calibri"/>
          <w:lang w:eastAsia="hr-HR"/>
        </w:rPr>
        <w:t xml:space="preserve">“; </w:t>
      </w:r>
      <w:r w:rsidR="00FB5920" w:rsidRPr="00844448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DF557A">
        <w:rPr>
          <w:rFonts w:ascii="Calibri" w:eastAsia="Times New Roman" w:hAnsi="Calibri" w:cs="Calibri"/>
          <w:lang w:eastAsia="hr-HR"/>
        </w:rPr>
        <w:t>47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DF557A" w:rsidRPr="00DF557A">
        <w:rPr>
          <w:rFonts w:ascii="Calibri" w:eastAsia="Times New Roman" w:hAnsi="Calibri" w:cs="Calibri"/>
          <w:lang w:eastAsia="hr-HR"/>
        </w:rPr>
        <w:t>Darko Komljenović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Pr="00844448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4339D218" w:rsidR="00FB5920" w:rsidRDefault="00DF557A" w:rsidP="00FF362C">
      <w:r>
        <w:rPr>
          <w:noProof/>
        </w:rPr>
        <w:drawing>
          <wp:inline distT="0" distB="0" distL="0" distR="0" wp14:anchorId="1C3DAAA7" wp14:editId="39B612C1">
            <wp:extent cx="2401200" cy="1800000"/>
            <wp:effectExtent l="0" t="0" r="0" b="0"/>
            <wp:docPr id="281435835" name="Videozapis 1" descr="Ne ukradi (8.božja zapovijed) - original song by Darko Komljenov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35835" name="Videozapis 1" descr="Ne ukradi (8.božja zapovijed) - original song by Darko Komljenovic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tnVemE7AEo?feature=oembed&quot; frameborder=&quot;0&quot; allow=&quot;accelerometer; autoplay; clipboard-write; encrypted-media; gyroscope; picture-in-picture; web-share&quot; referrerpolicy=&quot;strict-origin-when-cross-origin&quot; allowfullscreen=&quot;&quot; title=&quot;Ne ukradi (8.božja zapovijed) - original song by Darko Komljenovic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633B82CB" w14:textId="5999F0E6" w:rsidR="00FF362C" w:rsidRPr="00DF557A" w:rsidRDefault="00DF557A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 w:rsidRPr="00DF557A">
        <w:rPr>
          <w:rFonts w:ascii="Calibri" w:eastAsia="Times New Roman" w:hAnsi="Calibri" w:cs="Calibri"/>
          <w:lang w:eastAsia="hr-HR"/>
        </w:rPr>
        <w:t>Što je sve krao lik iz pjesme?</w:t>
      </w:r>
    </w:p>
    <w:p w14:paraId="1522C60B" w14:textId="1FFE1E5C" w:rsidR="00DF557A" w:rsidRPr="00DF557A" w:rsidRDefault="00DF557A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 w:rsidRPr="00DF557A">
        <w:rPr>
          <w:rFonts w:ascii="Calibri" w:eastAsia="Times New Roman" w:hAnsi="Calibri" w:cs="Calibri"/>
          <w:lang w:eastAsia="hr-HR"/>
        </w:rPr>
        <w:t>Kakvu poruku nosi pjesma? Što vam pjevač poručuje?</w:t>
      </w:r>
    </w:p>
    <w:p w14:paraId="73B5E370" w14:textId="77777777" w:rsidR="00FF362C" w:rsidRPr="00844448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58254A1A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557A" w:rsidRPr="00DF557A">
        <w:rPr>
          <w:rFonts w:ascii="Calibri" w:eastAsia="Times New Roman" w:hAnsi="Calibri" w:cs="Calibri"/>
          <w:b/>
          <w:bCs/>
          <w:highlight w:val="yellow"/>
          <w:lang w:eastAsia="hr-HR"/>
        </w:rPr>
        <w:t>Strip o Isusu i bogataš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68578D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1560BFD" w14:textId="62D7F3D4" w:rsidR="005973DF" w:rsidRPr="00844448" w:rsidRDefault="00DF557A" w:rsidP="005973DF">
      <w:pPr>
        <w:rPr>
          <w:rFonts w:ascii="Calibri" w:eastAsia="Times New Roman" w:hAnsi="Calibri" w:cs="Calibri"/>
          <w:lang w:eastAsia="hr-HR"/>
        </w:rPr>
      </w:pPr>
      <w:r w:rsidRPr="00DF557A">
        <w:rPr>
          <w:rFonts w:ascii="Calibri" w:eastAsia="Times New Roman" w:hAnsi="Calibri" w:cs="Calibri"/>
          <w:lang w:eastAsia="hr-HR"/>
        </w:rPr>
        <w:t>Učenici će nacrtati strip prema tekstu iz Evanđelja (bogataš gradi žitnice, a Bog mu kaže da je to besmisleno).</w:t>
      </w:r>
    </w:p>
    <w:p w14:paraId="5230BE1A" w14:textId="05687CE2" w:rsidR="00D2413B" w:rsidRPr="00844448" w:rsidRDefault="0068578D" w:rsidP="005973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Naslov:</w:t>
      </w:r>
    </w:p>
    <w:p w14:paraId="49CA5837" w14:textId="2CB9500C" w:rsidR="0068578D" w:rsidRPr="00844448" w:rsidRDefault="00DF557A" w:rsidP="0068578D">
      <w:pPr>
        <w:jc w:val="center"/>
        <w:rPr>
          <w:rFonts w:ascii="Calibri" w:eastAsia="Times New Roman" w:hAnsi="Calibri" w:cs="Calibri"/>
          <w:lang w:eastAsia="hr-HR"/>
        </w:rPr>
      </w:pPr>
      <w:bookmarkStart w:id="0" w:name="_Hlk210079020"/>
      <w:r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Ne ukradi i ne poželi tuđe stvari!</w:t>
      </w:r>
      <w:bookmarkEnd w:id="0"/>
    </w:p>
    <w:p w14:paraId="0EA0B6C2" w14:textId="77777777" w:rsidR="0068578D" w:rsidRPr="00844448" w:rsidRDefault="0068578D" w:rsidP="005973DF">
      <w:pPr>
        <w:rPr>
          <w:rFonts w:ascii="Calibri" w:eastAsia="Times New Roman" w:hAnsi="Calibri" w:cs="Calibri"/>
          <w:lang w:eastAsia="hr-HR"/>
        </w:rPr>
      </w:pPr>
    </w:p>
    <w:p w14:paraId="084F4C8A" w14:textId="5DE78FB4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557A" w:rsidRPr="00DF557A">
        <w:rPr>
          <w:rFonts w:ascii="Calibri" w:eastAsia="Times New Roman" w:hAnsi="Calibri" w:cs="Calibri"/>
          <w:b/>
          <w:bCs/>
          <w:highlight w:val="yellow"/>
          <w:lang w:eastAsia="hr-HR"/>
        </w:rPr>
        <w:t>Učitelj za minut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5769B231" w:rsidR="00203F9B" w:rsidRPr="00844448" w:rsidRDefault="00DF557A" w:rsidP="0048791C">
      <w:pPr>
        <w:rPr>
          <w:rFonts w:ascii="Calibri" w:eastAsia="Times New Roman" w:hAnsi="Calibri" w:cs="Calibri"/>
          <w:lang w:eastAsia="hr-HR"/>
        </w:rPr>
      </w:pPr>
      <w:r w:rsidRPr="00DF557A">
        <w:rPr>
          <w:rFonts w:ascii="Calibri" w:eastAsia="Times New Roman" w:hAnsi="Calibri" w:cs="Calibri"/>
          <w:lang w:eastAsia="hr-HR"/>
        </w:rPr>
        <w:t>Učenici u parovima jedan drugome objašnjavaju zašto ne smijemo krasti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ED74511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557A" w:rsidRPr="00DF557A">
        <w:rPr>
          <w:rFonts w:ascii="Calibri" w:eastAsia="Times New Roman" w:hAnsi="Calibri" w:cs="Calibri"/>
          <w:b/>
          <w:bCs/>
          <w:highlight w:val="yellow"/>
          <w:lang w:eastAsia="hr-HR"/>
        </w:rPr>
        <w:t>Moje ruke da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54465775" w:rsidR="005973DF" w:rsidRPr="00844448" w:rsidRDefault="00DF557A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DF557A">
        <w:rPr>
          <w:rFonts w:ascii="Calibri" w:eastAsia="Times New Roman" w:hAnsi="Calibri" w:cs="Calibri"/>
          <w:lang w:eastAsia="hr-HR"/>
        </w:rPr>
        <w:t xml:space="preserve">Učenici će nacrtati svoje ruke i unutar njih </w:t>
      </w:r>
      <w:r>
        <w:rPr>
          <w:rFonts w:ascii="Calibri" w:eastAsia="Times New Roman" w:hAnsi="Calibri" w:cs="Calibri"/>
          <w:lang w:eastAsia="hr-HR"/>
        </w:rPr>
        <w:t>odgovoriti na pitanje</w:t>
      </w:r>
      <w:r w:rsidRPr="00DF557A">
        <w:rPr>
          <w:rFonts w:ascii="Calibri" w:eastAsia="Times New Roman" w:hAnsi="Calibri" w:cs="Calibri"/>
          <w:lang w:eastAsia="hr-HR"/>
        </w:rPr>
        <w:t>: „Što sve moje ruke mogu dobro dati drugima?“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6D89E24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Lijevo ili Desno? – Dramska scen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04DCE1B5" w:rsidR="0068578D" w:rsidRPr="00844448" w:rsidRDefault="00CD6662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>Učenici će, radom u parovima, osmisliti i izvesti kratku scenicu koja prikazuje situaciju izbori između sebičnog (desna kolumna) i darežljivog (lijeva kolumna) ponašanja.</w:t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4A6B1DB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Mozaik darežljiv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40AFE69B" w:rsidR="00BB4175" w:rsidRPr="00844448" w:rsidRDefault="00CD6662" w:rsidP="00BB4175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 xml:space="preserve">Rad u skupinama. Svaka skupina dobije veliki list papira. Učenici će zajedno nacrtati veliko srce i unutar njega nalijepiti ili nacrtati stvari koje se mogu podijeliti (npr. ljubav, prijateljstvo, pomoć, </w:t>
      </w:r>
      <w:r>
        <w:rPr>
          <w:rFonts w:ascii="Calibri" w:eastAsia="Times New Roman" w:hAnsi="Calibri" w:cs="Calibri"/>
          <w:lang w:eastAsia="hr-HR"/>
        </w:rPr>
        <w:t>osmijesi</w:t>
      </w:r>
      <w:r w:rsidRPr="00CD6662">
        <w:rPr>
          <w:rFonts w:ascii="Calibri" w:eastAsia="Times New Roman" w:hAnsi="Calibri" w:cs="Calibri"/>
          <w:lang w:eastAsia="hr-HR"/>
        </w:rPr>
        <w:t>).</w:t>
      </w:r>
    </w:p>
    <w:p w14:paraId="661895F7" w14:textId="77777777" w:rsidR="005962DC" w:rsidRPr="00844448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1D734D36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Izgradi svoju "žitnicu"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9F23090" w14:textId="39864EF1" w:rsidR="00C45EA3" w:rsidRDefault="00CD6662" w:rsidP="00BB4175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 i izrezati</w:t>
      </w:r>
      <w:r w:rsidRPr="00CD6662">
        <w:rPr>
          <w:rFonts w:ascii="Calibri" w:eastAsia="Times New Roman" w:hAnsi="Calibri" w:cs="Calibri"/>
          <w:lang w:eastAsia="hr-HR"/>
        </w:rPr>
        <w:t xml:space="preserve"> "blokove". Na svaki blok napišu jednu vrijednost koja čini čovjeka bogatim u Bogu (npr. "ljubav", "vjera", "dobar prijatelj"). Zatim će od tih blokova izgraditi simboličku "žitnicu".</w:t>
      </w:r>
    </w:p>
    <w:p w14:paraId="4578FCEA" w14:textId="781C4E5E" w:rsidR="00CD6662" w:rsidRPr="00844448" w:rsidRDefault="00CD6662" w:rsidP="00CD6662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0F7581E" wp14:editId="3DEC2D9C">
            <wp:extent cx="2700000" cy="1800000"/>
            <wp:effectExtent l="0" t="0" r="5715" b="0"/>
            <wp:docPr id="931720011" name="Slika 2" descr="Slika na kojoj se prikazuje cigla, građevinski materijal, zidanje ciglom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0011" name="Slika 2" descr="Slika na kojoj se prikazuje cigla, građevinski materijal, zidanje ciglom, zgrad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B546" w14:textId="77777777" w:rsidR="00C45EA3" w:rsidRPr="00844448" w:rsidRDefault="00C45EA3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7659853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Medaljon zapovijed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2AB29720" w:rsidR="00BB4175" w:rsidRPr="00844448" w:rsidRDefault="00CD6662" w:rsidP="002C0CDF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>Učenici će izraditi privjesak od kartona u obliku table s brojem "7" ili "8" (za "Ne ukradi"/"Ne poželi") i ukrasiti ga simbolima koji predstavljaju dijeljenje i poštivanje tuđeg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2ACCDA0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Zastava zajedništ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EB1D298" w14:textId="14E28EAA" w:rsidR="00BB4175" w:rsidRPr="00844448" w:rsidRDefault="00CD6662" w:rsidP="00BB4175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>Učenici će dizajnirati zastavu koja predstavlja zajedništvo i dijeljenje u njihovom razredu. Zastavu će ukrasiti simbolima jedinstva i darežljivosti.</w:t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63BFF910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Stop krađi – Stop zavi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4437BA6" w14:textId="6302F0C1" w:rsidR="00036F9B" w:rsidRPr="00844448" w:rsidRDefault="00CD6662" w:rsidP="00CD6662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>(Rad u skupinam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CD6662">
        <w:rPr>
          <w:rFonts w:ascii="Calibri" w:eastAsia="Times New Roman" w:hAnsi="Calibri" w:cs="Calibri"/>
          <w:lang w:eastAsia="hr-HR"/>
        </w:rPr>
        <w:t>Učenici će</w:t>
      </w:r>
      <w:r>
        <w:rPr>
          <w:rFonts w:ascii="Calibri" w:eastAsia="Times New Roman" w:hAnsi="Calibri" w:cs="Calibri"/>
          <w:lang w:eastAsia="hr-HR"/>
        </w:rPr>
        <w:t xml:space="preserve"> n</w:t>
      </w:r>
      <w:r w:rsidRPr="00CD6662">
        <w:rPr>
          <w:rFonts w:ascii="Calibri" w:eastAsia="Times New Roman" w:hAnsi="Calibri" w:cs="Calibri"/>
          <w:lang w:eastAsia="hr-HR"/>
        </w:rPr>
        <w:t>a velikom plakatu crtati ili pisati primjere krađe i zavisti koje su prepoznali u tekstu</w:t>
      </w:r>
      <w:r>
        <w:rPr>
          <w:rFonts w:ascii="Calibri" w:eastAsia="Times New Roman" w:hAnsi="Calibri" w:cs="Calibri"/>
          <w:lang w:eastAsia="hr-HR"/>
        </w:rPr>
        <w:t>,</w:t>
      </w:r>
      <w:r w:rsidRPr="00CD6662">
        <w:rPr>
          <w:rFonts w:ascii="Calibri" w:eastAsia="Times New Roman" w:hAnsi="Calibri" w:cs="Calibri"/>
          <w:lang w:eastAsia="hr-HR"/>
        </w:rPr>
        <w:t xml:space="preserve"> ili u svakodnevnom životu, te uz to pisati poruke "STOP krađi" i "STOP zavisti".</w:t>
      </w:r>
    </w:p>
    <w:p w14:paraId="71E7A445" w14:textId="77777777" w:rsidR="0095622F" w:rsidRPr="00844448" w:rsidRDefault="0095622F" w:rsidP="00BB4175">
      <w:pPr>
        <w:rPr>
          <w:rFonts w:ascii="Calibri" w:eastAsia="Times New Roman" w:hAnsi="Calibri" w:cs="Calibri"/>
          <w:lang w:eastAsia="hr-HR"/>
        </w:rPr>
      </w:pPr>
    </w:p>
    <w:p w14:paraId="07A5392F" w14:textId="368CE1FD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D6662"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Pošteni grad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09FFA86C" w14:textId="2D0B99CD" w:rsidR="00CD6662" w:rsidRDefault="00CD6662" w:rsidP="00C45EA3">
      <w:pPr>
        <w:rPr>
          <w:rFonts w:ascii="Calibri" w:eastAsia="Times New Roman" w:hAnsi="Calibri" w:cs="Calibri"/>
          <w:lang w:eastAsia="hr-HR"/>
        </w:rPr>
      </w:pPr>
      <w:r w:rsidRPr="00CD6662">
        <w:rPr>
          <w:rFonts w:ascii="Calibri" w:eastAsia="Times New Roman" w:hAnsi="Calibri" w:cs="Calibri"/>
          <w:lang w:eastAsia="hr-HR"/>
        </w:rPr>
        <w:t>Učenici u skupinama osmišljavaju kako bi izgledao pošteni grad</w:t>
      </w:r>
      <w:r>
        <w:rPr>
          <w:rFonts w:ascii="Calibri" w:eastAsia="Times New Roman" w:hAnsi="Calibri" w:cs="Calibri"/>
          <w:lang w:eastAsia="hr-HR"/>
        </w:rPr>
        <w:t>.</w:t>
      </w:r>
    </w:p>
    <w:p w14:paraId="2F961E0D" w14:textId="77777777" w:rsidR="00CD6662" w:rsidRDefault="00CD6662" w:rsidP="00C45EA3">
      <w:pPr>
        <w:rPr>
          <w:rFonts w:ascii="Calibri" w:eastAsia="Times New Roman" w:hAnsi="Calibri" w:cs="Calibri"/>
          <w:lang w:eastAsia="hr-HR"/>
        </w:rPr>
      </w:pPr>
    </w:p>
    <w:p w14:paraId="223C4BFD" w14:textId="230BBD9B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E035D" w:rsidRPr="00CE035D">
        <w:rPr>
          <w:rFonts w:ascii="Calibri" w:eastAsia="Times New Roman" w:hAnsi="Calibri" w:cs="Calibri"/>
          <w:b/>
          <w:bCs/>
          <w:highlight w:val="yellow"/>
          <w:lang w:eastAsia="hr-HR"/>
        </w:rPr>
        <w:t>Pohvali bližnjeg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49391BD" w:rsidR="00C45EA3" w:rsidRDefault="00CE035D" w:rsidP="00C45EA3">
      <w:pPr>
        <w:rPr>
          <w:rFonts w:ascii="Calibri" w:eastAsia="Times New Roman" w:hAnsi="Calibri" w:cs="Calibri"/>
          <w:lang w:eastAsia="hr-HR"/>
        </w:rPr>
      </w:pPr>
      <w:r w:rsidRPr="00CE035D">
        <w:rPr>
          <w:rFonts w:ascii="Calibri" w:eastAsia="Times New Roman" w:hAnsi="Calibri" w:cs="Calibri"/>
          <w:lang w:eastAsia="hr-HR"/>
        </w:rPr>
        <w:t xml:space="preserve">Učenici po </w:t>
      </w:r>
      <w:r>
        <w:rPr>
          <w:rFonts w:ascii="Calibri" w:eastAsia="Times New Roman" w:hAnsi="Calibri" w:cs="Calibri"/>
          <w:lang w:eastAsia="hr-HR"/>
        </w:rPr>
        <w:t>razredu</w:t>
      </w:r>
      <w:r w:rsidRPr="00CE035D">
        <w:rPr>
          <w:rFonts w:ascii="Calibri" w:eastAsia="Times New Roman" w:hAnsi="Calibri" w:cs="Calibri"/>
          <w:lang w:eastAsia="hr-HR"/>
        </w:rPr>
        <w:t xml:space="preserve"> hodaju i svakome netko šapne jednu pohvalu na uho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37270B8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E035D" w:rsidRPr="00CE035D">
        <w:rPr>
          <w:rFonts w:ascii="Calibri" w:eastAsia="Times New Roman" w:hAnsi="Calibri" w:cs="Calibri"/>
          <w:b/>
          <w:bCs/>
          <w:highlight w:val="yellow"/>
          <w:lang w:eastAsia="hr-HR"/>
        </w:rPr>
        <w:t>Znak zabrane krađ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4E49C158" w:rsidR="00C45EA3" w:rsidRPr="00844448" w:rsidRDefault="00CE035D" w:rsidP="00C45EA3">
      <w:pPr>
        <w:rPr>
          <w:rFonts w:ascii="Calibri" w:eastAsia="Times New Roman" w:hAnsi="Calibri" w:cs="Calibri"/>
          <w:lang w:eastAsia="hr-HR"/>
        </w:rPr>
      </w:pPr>
      <w:r w:rsidRPr="00CE035D">
        <w:rPr>
          <w:rFonts w:ascii="Calibri" w:eastAsia="Times New Roman" w:hAnsi="Calibri" w:cs="Calibri"/>
          <w:lang w:eastAsia="hr-HR"/>
        </w:rPr>
        <w:t>Učenici crtaju znakove koji podsjećaju na poštenje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0954958F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E035D" w:rsidRPr="00CE035D">
        <w:rPr>
          <w:rFonts w:ascii="Calibri" w:eastAsia="Times New Roman" w:hAnsi="Calibri" w:cs="Calibri"/>
          <w:b/>
          <w:bCs/>
          <w:highlight w:val="yellow"/>
          <w:lang w:eastAsia="hr-HR"/>
        </w:rPr>
        <w:t>Pohvala pošten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214C7D84" w:rsidR="00C45EA3" w:rsidRPr="00844448" w:rsidRDefault="00CE035D" w:rsidP="00C45EA3">
      <w:pPr>
        <w:rPr>
          <w:rFonts w:ascii="Calibri" w:eastAsia="Times New Roman" w:hAnsi="Calibri" w:cs="Calibri"/>
          <w:lang w:eastAsia="hr-HR"/>
        </w:rPr>
      </w:pPr>
      <w:r w:rsidRPr="00CE035D">
        <w:rPr>
          <w:rFonts w:ascii="Calibri" w:eastAsia="Times New Roman" w:hAnsi="Calibri" w:cs="Calibri"/>
          <w:lang w:eastAsia="hr-HR"/>
        </w:rPr>
        <w:t>Učenici napišu pismo osobi koju poznaju i koja je poštena.</w:t>
      </w:r>
    </w:p>
    <w:p w14:paraId="475E4BE1" w14:textId="77777777" w:rsidR="00C45EA3" w:rsidRPr="00844448" w:rsidRDefault="00C45EA3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791DA19" w14:textId="2E29DB86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E035D" w:rsidRPr="00CE035D">
        <w:rPr>
          <w:rFonts w:ascii="Calibri" w:eastAsia="Times New Roman" w:hAnsi="Calibri" w:cs="Calibri"/>
          <w:b/>
          <w:bCs/>
          <w:highlight w:val="yellow"/>
          <w:lang w:eastAsia="hr-HR"/>
        </w:rPr>
        <w:t>Moja pošte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1689F04" w14:textId="3AA600C6" w:rsidR="00C45EA3" w:rsidRPr="00844448" w:rsidRDefault="00CE035D" w:rsidP="00C45EA3">
      <w:pPr>
        <w:rPr>
          <w:rFonts w:ascii="Calibri" w:eastAsia="Times New Roman" w:hAnsi="Calibri" w:cs="Calibri"/>
          <w:lang w:eastAsia="hr-HR"/>
        </w:rPr>
      </w:pPr>
      <w:r w:rsidRPr="00CE035D">
        <w:rPr>
          <w:rFonts w:ascii="Calibri" w:eastAsia="Times New Roman" w:hAnsi="Calibri" w:cs="Calibri"/>
          <w:lang w:eastAsia="hr-HR"/>
        </w:rPr>
        <w:t>Učenici pišu kratku priču o trenutku kad su bili pošteni.</w:t>
      </w:r>
    </w:p>
    <w:p w14:paraId="6F401FB4" w14:textId="77777777" w:rsidR="000901BA" w:rsidRPr="00844448" w:rsidRDefault="000901BA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375002EB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0414A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EFDC618" w14:textId="77777777" w:rsidR="00094A75" w:rsidRPr="00844448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0D01CFD" w14:textId="77777777" w:rsidR="008C3C03" w:rsidRPr="00844448" w:rsidRDefault="008C3C03" w:rsidP="00094A75">
      <w:pPr>
        <w:rPr>
          <w:rFonts w:ascii="Calibri" w:eastAsia="Times New Roman" w:hAnsi="Calibri" w:cs="Calibri"/>
          <w:lang w:eastAsia="hr-HR"/>
        </w:rPr>
      </w:pPr>
    </w:p>
    <w:p w14:paraId="20A95636" w14:textId="7F0E78B5" w:rsidR="00844448" w:rsidRPr="00844448" w:rsidRDefault="00CE035D" w:rsidP="0084444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Dječak i bicikl</w:t>
      </w:r>
    </w:p>
    <w:p w14:paraId="66BF08AE" w14:textId="3066C50C" w:rsidR="00094A75" w:rsidRPr="00844448" w:rsidRDefault="00CE035D" w:rsidP="00094A75">
      <w:pPr>
        <w:rPr>
          <w:rFonts w:ascii="Calibri" w:eastAsia="Times New Roman" w:hAnsi="Calibri" w:cs="Calibri"/>
          <w:lang w:eastAsia="hr-HR"/>
        </w:rPr>
      </w:pPr>
      <w:r w:rsidRPr="00CE035D">
        <w:rPr>
          <w:rFonts w:ascii="Calibri" w:eastAsia="Times New Roman" w:hAnsi="Calibri" w:cs="Calibri"/>
          <w:lang w:eastAsia="hr-HR"/>
        </w:rPr>
        <w:t>Jedan dječak je jako želio bicikl. Svaki put kad bi njegov prijatelj došao s biciklom, on bi se naljutio i sanjao da mu ga uzme. Jednoga dana prijatelj mu je rekao: ‘Želiš li voziti moj bicikl? Evo, možeš!’ Dječak je shvatio da ne mora krasti, nego može uživati u zajedništvu i prijateljstvu. Od tada je bio zahvalan i više nije zavidio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9AC0FA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0414A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2F2BF7A8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prepisati </w:t>
      </w:r>
      <w:r w:rsidR="00275983">
        <w:rPr>
          <w:rFonts w:ascii="Calibri" w:eastAsia="Times New Roman" w:hAnsi="Calibri" w:cs="Calibri"/>
          <w:lang w:eastAsia="hr-HR"/>
        </w:rPr>
        <w:t>i dopuniti rečenice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07E63C40" w:rsidR="00063804" w:rsidRPr="00844448" w:rsidRDefault="00CE035D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CE035D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Ne ukradi i ne poželi tuđe stvari!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4A573778" w14:textId="77777777" w:rsidR="00275983" w:rsidRPr="00275983" w:rsidRDefault="00275983" w:rsidP="00275983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275983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Ne ukradi znači da ne smijem uzimati __________________________.</w:t>
      </w:r>
    </w:p>
    <w:p w14:paraId="0EF7C738" w14:textId="77777777" w:rsidR="00275983" w:rsidRPr="00275983" w:rsidRDefault="00275983" w:rsidP="00275983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275983">
        <w:rPr>
          <w:rFonts w:ascii="Calibri" w:eastAsia="Times New Roman" w:hAnsi="Calibri" w:cs="Calibri"/>
          <w:sz w:val="48"/>
          <w:szCs w:val="48"/>
          <w:lang w:eastAsia="hr-HR"/>
        </w:rPr>
        <w:t>Ne poželi tuđe stvari znači da trebam biti ______________________.</w:t>
      </w:r>
    </w:p>
    <w:p w14:paraId="4FF03B68" w14:textId="779DDFA3" w:rsidR="00063804" w:rsidRPr="00844448" w:rsidRDefault="00275983" w:rsidP="00275983">
      <w:pPr>
        <w:rPr>
          <w:rFonts w:ascii="Calibri" w:eastAsia="Times New Roman" w:hAnsi="Calibri" w:cs="Calibri"/>
          <w:lang w:eastAsia="hr-HR"/>
        </w:rPr>
      </w:pPr>
      <w:r w:rsidRPr="00275983">
        <w:rPr>
          <w:rFonts w:ascii="Calibri" w:eastAsia="Times New Roman" w:hAnsi="Calibri" w:cs="Calibri"/>
          <w:sz w:val="48"/>
          <w:szCs w:val="48"/>
          <w:lang w:eastAsia="hr-HR"/>
        </w:rPr>
        <w:t>Kad sam pošten, osjećam se ___________________.</w:t>
      </w:r>
    </w:p>
    <w:p w14:paraId="525B0D4F" w14:textId="77777777" w:rsidR="00063804" w:rsidRPr="00844448" w:rsidRDefault="00063804" w:rsidP="00964571">
      <w:pPr>
        <w:rPr>
          <w:rFonts w:ascii="Calibri" w:eastAsia="Times New Roman" w:hAnsi="Calibri" w:cs="Calibri"/>
          <w:lang w:eastAsia="hr-HR"/>
        </w:rPr>
      </w:pPr>
    </w:p>
    <w:p w14:paraId="0ACDCBDE" w14:textId="77777777" w:rsidR="008C3C03" w:rsidRPr="00844448" w:rsidRDefault="008C3C0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0D5A7AD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0414A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02C04017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275983">
        <w:rPr>
          <w:rFonts w:ascii="Calibri" w:eastAsia="Times New Roman" w:hAnsi="Calibri" w:cs="Calibri"/>
          <w:lang w:eastAsia="hr-HR"/>
        </w:rPr>
        <w:t>36</w:t>
      </w:r>
      <w:r w:rsidR="007747A1" w:rsidRPr="00844448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00C2C6EC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67465"/>
    </w:p>
    <w:p w14:paraId="4B55F3F8" w14:textId="1A2D1643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30414A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3B7D5FB1" w14:textId="339BDCE4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8C3C03" w:rsidRPr="00844448">
        <w:rPr>
          <w:rFonts w:ascii="Calibri" w:eastAsia="Times New Roman" w:hAnsi="Calibri" w:cs="Calibri"/>
          <w:lang w:eastAsia="hr-HR"/>
        </w:rPr>
        <w:t>ak</w:t>
      </w:r>
      <w:r w:rsidRPr="00844448">
        <w:rPr>
          <w:rFonts w:ascii="Calibri" w:eastAsia="Times New Roman" w:hAnsi="Calibri" w:cs="Calibri"/>
          <w:lang w:eastAsia="hr-HR"/>
        </w:rPr>
        <w:t xml:space="preserve">, digitalni udžbenik str. </w:t>
      </w:r>
      <w:r w:rsidR="008C3C03" w:rsidRPr="00844448">
        <w:rPr>
          <w:rFonts w:ascii="Calibri" w:eastAsia="Times New Roman" w:hAnsi="Calibri" w:cs="Calibri"/>
          <w:lang w:eastAsia="hr-HR"/>
        </w:rPr>
        <w:t>4</w:t>
      </w:r>
      <w:r w:rsidR="0022484F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3CCCC23" w14:textId="77777777" w:rsidR="005F5F17" w:rsidRPr="00844448" w:rsidRDefault="005F5F17" w:rsidP="005F5F17">
      <w:pPr>
        <w:textAlignment w:val="center"/>
        <w:rPr>
          <w:rFonts w:ascii="Calibri" w:hAnsi="Calibri" w:cs="Calibri"/>
        </w:rPr>
      </w:pPr>
    </w:p>
    <w:p w14:paraId="72C03573" w14:textId="2561958D" w:rsidR="005F5F17" w:rsidRPr="00844448" w:rsidRDefault="005F5F17" w:rsidP="005F5F17">
      <w:pPr>
        <w:textAlignment w:val="center"/>
        <w:rPr>
          <w:rFonts w:ascii="Calibri" w:hAnsi="Calibri" w:cs="Calibri"/>
          <w:b/>
          <w:bCs/>
        </w:rPr>
      </w:pPr>
      <w:hyperlink r:id="rId10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275983">
        <w:rPr>
          <w:rFonts w:ascii="Calibri" w:hAnsi="Calibri" w:cs="Calibri"/>
        </w:rPr>
        <w:t>prepoznavanje situacija iz teksta</w:t>
      </w:r>
      <w:r w:rsidRPr="00844448">
        <w:rPr>
          <w:rFonts w:ascii="Calibri" w:hAnsi="Calibri" w:cs="Calibri"/>
        </w:rPr>
        <w:t>)</w:t>
      </w:r>
    </w:p>
    <w:p w14:paraId="52CF7BB4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CC99D33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2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2"/>
    <w:p w14:paraId="5DA0B48C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16E6F0E" w14:textId="50AFB2B0" w:rsidR="005F5F17" w:rsidRPr="00844448" w:rsidRDefault="00275983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F66EA4B" wp14:editId="69C5C524">
            <wp:extent cx="1440000" cy="1440000"/>
            <wp:effectExtent l="0" t="0" r="8255" b="8255"/>
            <wp:docPr id="704584016" name="Slika 3" descr="Slika na kojoj se prikazuje uzorak, simetrija, kvadrat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4016" name="Slika 3" descr="Slika na kojoj se prikazuje uzorak, simetrija, kvadrat, piksel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05C" w14:textId="77777777" w:rsidR="008C3C03" w:rsidRPr="00844448" w:rsidRDefault="008C3C03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4A7640B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1DA291DF" w14:textId="77777777" w:rsidR="005F5F17" w:rsidRPr="00844448" w:rsidRDefault="005F5F17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15DE730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0414A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3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A9DCE2E" w14:textId="77777777" w:rsidR="00275983" w:rsidRPr="00275983" w:rsidRDefault="00275983" w:rsidP="0027598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75983">
        <w:rPr>
          <w:rFonts w:ascii="Calibri" w:eastAsia="Times New Roman" w:hAnsi="Calibri" w:cs="Calibri"/>
          <w:highlight w:val="cyan"/>
          <w:lang w:eastAsia="hr-HR"/>
        </w:rPr>
        <w:t>Zagonetka:</w:t>
      </w:r>
    </w:p>
    <w:p w14:paraId="72FB9CCB" w14:textId="77777777" w:rsidR="00275983" w:rsidRPr="00275983" w:rsidRDefault="00275983" w:rsidP="0027598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75983">
        <w:rPr>
          <w:rFonts w:ascii="Calibri" w:eastAsia="Times New Roman" w:hAnsi="Calibri" w:cs="Calibri"/>
          <w:highlight w:val="cyan"/>
          <w:lang w:eastAsia="hr-HR"/>
        </w:rPr>
        <w:t>"Imam četiri noge, ali ne hodam.</w:t>
      </w:r>
    </w:p>
    <w:p w14:paraId="39BAFFAC" w14:textId="77777777" w:rsidR="00275983" w:rsidRPr="00275983" w:rsidRDefault="00275983" w:rsidP="0027598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75983">
        <w:rPr>
          <w:rFonts w:ascii="Calibri" w:eastAsia="Times New Roman" w:hAnsi="Calibri" w:cs="Calibri"/>
          <w:highlight w:val="cyan"/>
          <w:lang w:eastAsia="hr-HR"/>
        </w:rPr>
        <w:t>Na meni se sjedi, a nisam klupa.</w:t>
      </w:r>
    </w:p>
    <w:p w14:paraId="55EF40ED" w14:textId="77777777" w:rsidR="00275983" w:rsidRPr="00275983" w:rsidRDefault="00275983" w:rsidP="0027598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75983">
        <w:rPr>
          <w:rFonts w:ascii="Calibri" w:eastAsia="Times New Roman" w:hAnsi="Calibri" w:cs="Calibri"/>
          <w:highlight w:val="cyan"/>
          <w:lang w:eastAsia="hr-HR"/>
        </w:rPr>
        <w:t>Tko sam ja?"</w:t>
      </w:r>
    </w:p>
    <w:p w14:paraId="588FA8C1" w14:textId="569A9CF6" w:rsidR="007747A1" w:rsidRPr="00844448" w:rsidRDefault="00275983" w:rsidP="00275983">
      <w:pPr>
        <w:textAlignment w:val="center"/>
        <w:rPr>
          <w:rFonts w:ascii="Calibri" w:eastAsia="Times New Roman" w:hAnsi="Calibri" w:cs="Calibri"/>
          <w:lang w:eastAsia="hr-HR"/>
        </w:rPr>
      </w:pPr>
      <w:r w:rsidRPr="00275983">
        <w:rPr>
          <w:rFonts w:ascii="Calibri" w:eastAsia="Times New Roman" w:hAnsi="Calibri" w:cs="Calibri"/>
          <w:highlight w:val="cyan"/>
          <w:lang w:eastAsia="hr-HR"/>
        </w:rPr>
        <w:t>(Odgovor: Stolac)</w:t>
      </w:r>
    </w:p>
    <w:p w14:paraId="412EFB47" w14:textId="77777777" w:rsidR="00EC24FF" w:rsidRPr="00844448" w:rsidRDefault="00EC24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8686F6B" w14:textId="77777777" w:rsidR="00063804" w:rsidRPr="00844448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447484A" w14:textId="77777777" w:rsidR="00275983" w:rsidRPr="00275983" w:rsidRDefault="00275983" w:rsidP="00275983">
      <w:pPr>
        <w:pStyle w:val="Odlomakpopisa"/>
        <w:numPr>
          <w:ilvl w:val="0"/>
          <w:numId w:val="14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75983">
        <w:rPr>
          <w:rFonts w:ascii="Calibri" w:eastAsia="Times New Roman" w:hAnsi="Calibri" w:cs="Calibri"/>
          <w:lang w:eastAsia="hr-HR"/>
        </w:rPr>
        <w:t xml:space="preserve">Jeste li se ikada našli u situaciji da ste poželjeli nešto što ima vaš prijatelj? </w:t>
      </w:r>
    </w:p>
    <w:p w14:paraId="3BE494A4" w14:textId="77777777" w:rsidR="00275983" w:rsidRDefault="00275983" w:rsidP="00275983">
      <w:pPr>
        <w:pStyle w:val="Odlomakpopisa"/>
        <w:numPr>
          <w:ilvl w:val="0"/>
          <w:numId w:val="14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75983">
        <w:rPr>
          <w:rFonts w:ascii="Calibri" w:eastAsia="Times New Roman" w:hAnsi="Calibri" w:cs="Calibri"/>
          <w:lang w:eastAsia="hr-HR"/>
        </w:rPr>
        <w:t xml:space="preserve">Što ste tada učinili? </w:t>
      </w:r>
    </w:p>
    <w:p w14:paraId="46DB2D4C" w14:textId="2CA47335" w:rsidR="00844448" w:rsidRDefault="00275983" w:rsidP="00275983">
      <w:pPr>
        <w:pStyle w:val="Odlomakpopisa"/>
        <w:numPr>
          <w:ilvl w:val="0"/>
          <w:numId w:val="14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75983">
        <w:rPr>
          <w:rFonts w:ascii="Calibri" w:eastAsia="Times New Roman" w:hAnsi="Calibri" w:cs="Calibri"/>
          <w:lang w:eastAsia="hr-HR"/>
        </w:rPr>
        <w:t>Kako ste se osjećali?</w:t>
      </w:r>
    </w:p>
    <w:p w14:paraId="39690A00" w14:textId="77777777" w:rsidR="00275983" w:rsidRPr="00275983" w:rsidRDefault="00275983" w:rsidP="00275983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3347B0A9" w14:textId="7EB43980" w:rsidR="00844448" w:rsidRPr="0030414A" w:rsidRDefault="0030414A" w:rsidP="0030414A">
      <w:pPr>
        <w:pStyle w:val="Odlomakpopisa"/>
        <w:numPr>
          <w:ilvl w:val="0"/>
          <w:numId w:val="1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30414A">
        <w:rPr>
          <w:rFonts w:ascii="Calibri" w:eastAsia="Times New Roman" w:hAnsi="Calibri" w:cs="Calibri"/>
          <w:lang w:eastAsia="hr-HR"/>
        </w:rPr>
        <w:t>Danas smo naučili da nas pohlepa i žudnja za tuđim čine nesretnima i zatvorenima. Isus nas poziva da budemo mudri, da se bogatimo u Bogu kroz dobre odnose, ljubav i darežljivost. Pravo blago je ono koje dijelimo.</w:t>
      </w: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Domaća zadaća:</w:t>
      </w:r>
    </w:p>
    <w:p w14:paraId="507A7FEB" w14:textId="31250235" w:rsidR="0051551E" w:rsidRPr="00844448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970F00" w:rsidRPr="00844448">
        <w:rPr>
          <w:rFonts w:ascii="Calibri" w:eastAsia="Times New Roman" w:hAnsi="Calibri" w:cs="Calibri"/>
          <w:lang w:eastAsia="hr-HR"/>
        </w:rPr>
        <w:t>3</w:t>
      </w:r>
      <w:r w:rsidR="0030414A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73BB6B7" w14:textId="77777777" w:rsidR="0030414A" w:rsidRDefault="0030414A" w:rsidP="0030414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ove aktivnosti? Objasni svoj izbor!</w:t>
      </w:r>
    </w:p>
    <w:p w14:paraId="68DD40E0" w14:textId="77777777" w:rsidR="0030414A" w:rsidRPr="000025D5" w:rsidRDefault="0030414A" w:rsidP="0030414A">
      <w:pPr>
        <w:rPr>
          <w:rFonts w:ascii="Calibri" w:eastAsia="Times New Roman" w:hAnsi="Calibri" w:cs="Calibri"/>
          <w:lang w:eastAsia="hr-HR"/>
        </w:rPr>
      </w:pPr>
    </w:p>
    <w:p w14:paraId="0B0ECCA3" w14:textId="77777777" w:rsidR="0030414A" w:rsidRPr="00954B5E" w:rsidRDefault="0030414A" w:rsidP="0030414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876114B" wp14:editId="7482461B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34F9" w14:textId="77777777" w:rsidR="0030414A" w:rsidRDefault="0030414A" w:rsidP="0030414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0AC0EE50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97D4598" w14:textId="5E602C9D" w:rsidR="00A93E02" w:rsidRPr="00844448" w:rsidRDefault="0030414A" w:rsidP="00A93E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0414A">
        <w:rPr>
          <w:rFonts w:ascii="Calibri" w:eastAsia="Times New Roman" w:hAnsi="Calibri" w:cs="Calibri"/>
          <w:sz w:val="48"/>
          <w:szCs w:val="48"/>
          <w:lang w:eastAsia="hr-HR"/>
        </w:rPr>
        <w:t>Gospodine, hvala ti na svemu što nam daruješ. Nauči nas biti zadovoljni onim što imamo, čuvati tuđe stvari i dijeliti ono što možemo. Amen.</w:t>
      </w:r>
    </w:p>
    <w:p w14:paraId="51E23624" w14:textId="77777777" w:rsidR="00B90A43" w:rsidRPr="00844448" w:rsidRDefault="00B90A43" w:rsidP="00A93E0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9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8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37"/>
  </w:num>
  <w:num w:numId="2" w16cid:durableId="1135486996">
    <w:abstractNumId w:val="65"/>
  </w:num>
  <w:num w:numId="3" w16cid:durableId="114371928">
    <w:abstractNumId w:val="85"/>
  </w:num>
  <w:num w:numId="4" w16cid:durableId="1649943157">
    <w:abstractNumId w:val="34"/>
  </w:num>
  <w:num w:numId="5" w16cid:durableId="940065013">
    <w:abstractNumId w:val="110"/>
  </w:num>
  <w:num w:numId="6" w16cid:durableId="606619905">
    <w:abstractNumId w:val="67"/>
  </w:num>
  <w:num w:numId="7" w16cid:durableId="201334518">
    <w:abstractNumId w:val="72"/>
  </w:num>
  <w:num w:numId="8" w16cid:durableId="1005322571">
    <w:abstractNumId w:val="19"/>
  </w:num>
  <w:num w:numId="9" w16cid:durableId="467356630">
    <w:abstractNumId w:val="125"/>
  </w:num>
  <w:num w:numId="10" w16cid:durableId="1095246480">
    <w:abstractNumId w:val="133"/>
  </w:num>
  <w:num w:numId="11" w16cid:durableId="34354503">
    <w:abstractNumId w:val="25"/>
  </w:num>
  <w:num w:numId="12" w16cid:durableId="1119958149">
    <w:abstractNumId w:val="4"/>
  </w:num>
  <w:num w:numId="13" w16cid:durableId="584388689">
    <w:abstractNumId w:val="54"/>
  </w:num>
  <w:num w:numId="14" w16cid:durableId="1358894193">
    <w:abstractNumId w:val="126"/>
  </w:num>
  <w:num w:numId="15" w16cid:durableId="1682316378">
    <w:abstractNumId w:val="124"/>
  </w:num>
  <w:num w:numId="16" w16cid:durableId="2073312340">
    <w:abstractNumId w:val="73"/>
  </w:num>
  <w:num w:numId="17" w16cid:durableId="1783840158">
    <w:abstractNumId w:val="32"/>
  </w:num>
  <w:num w:numId="18" w16cid:durableId="144005763">
    <w:abstractNumId w:val="20"/>
  </w:num>
  <w:num w:numId="19" w16cid:durableId="758067493">
    <w:abstractNumId w:val="53"/>
  </w:num>
  <w:num w:numId="20" w16cid:durableId="1726295324">
    <w:abstractNumId w:val="98"/>
  </w:num>
  <w:num w:numId="21" w16cid:durableId="247927988">
    <w:abstractNumId w:val="123"/>
  </w:num>
  <w:num w:numId="22" w16cid:durableId="1280914241">
    <w:abstractNumId w:val="22"/>
  </w:num>
  <w:num w:numId="23" w16cid:durableId="498274726">
    <w:abstractNumId w:val="104"/>
  </w:num>
  <w:num w:numId="24" w16cid:durableId="1786211">
    <w:abstractNumId w:val="66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68"/>
  </w:num>
  <w:num w:numId="29" w16cid:durableId="1444686167">
    <w:abstractNumId w:val="57"/>
  </w:num>
  <w:num w:numId="30" w16cid:durableId="1950773626">
    <w:abstractNumId w:val="78"/>
  </w:num>
  <w:num w:numId="31" w16cid:durableId="2057586594">
    <w:abstractNumId w:val="88"/>
  </w:num>
  <w:num w:numId="32" w16cid:durableId="577130591">
    <w:abstractNumId w:val="31"/>
  </w:num>
  <w:num w:numId="33" w16cid:durableId="1117792532">
    <w:abstractNumId w:val="56"/>
  </w:num>
  <w:num w:numId="34" w16cid:durableId="1674260747">
    <w:abstractNumId w:val="48"/>
  </w:num>
  <w:num w:numId="35" w16cid:durableId="2110660607">
    <w:abstractNumId w:val="70"/>
  </w:num>
  <w:num w:numId="36" w16cid:durableId="1327321220">
    <w:abstractNumId w:val="51"/>
  </w:num>
  <w:num w:numId="37" w16cid:durableId="776023584">
    <w:abstractNumId w:val="75"/>
  </w:num>
  <w:num w:numId="38" w16cid:durableId="1615092890">
    <w:abstractNumId w:val="97"/>
  </w:num>
  <w:num w:numId="39" w16cid:durableId="503936397">
    <w:abstractNumId w:val="138"/>
  </w:num>
  <w:num w:numId="40" w16cid:durableId="1747723765">
    <w:abstractNumId w:val="116"/>
  </w:num>
  <w:num w:numId="41" w16cid:durableId="995955850">
    <w:abstractNumId w:val="49"/>
  </w:num>
  <w:num w:numId="42" w16cid:durableId="1717969108">
    <w:abstractNumId w:val="62"/>
  </w:num>
  <w:num w:numId="43" w16cid:durableId="556745799">
    <w:abstractNumId w:val="30"/>
  </w:num>
  <w:num w:numId="44" w16cid:durableId="1110202565">
    <w:abstractNumId w:val="82"/>
  </w:num>
  <w:num w:numId="45" w16cid:durableId="1340815296">
    <w:abstractNumId w:val="1"/>
  </w:num>
  <w:num w:numId="46" w16cid:durableId="1809011584">
    <w:abstractNumId w:val="23"/>
  </w:num>
  <w:num w:numId="47" w16cid:durableId="1261722150">
    <w:abstractNumId w:val="43"/>
  </w:num>
  <w:num w:numId="48" w16cid:durableId="262424858">
    <w:abstractNumId w:val="44"/>
  </w:num>
  <w:num w:numId="49" w16cid:durableId="494338609">
    <w:abstractNumId w:val="74"/>
  </w:num>
  <w:num w:numId="50" w16cid:durableId="667712402">
    <w:abstractNumId w:val="108"/>
  </w:num>
  <w:num w:numId="51" w16cid:durableId="583999706">
    <w:abstractNumId w:val="13"/>
  </w:num>
  <w:num w:numId="52" w16cid:durableId="704599369">
    <w:abstractNumId w:val="18"/>
  </w:num>
  <w:num w:numId="53" w16cid:durableId="55472288">
    <w:abstractNumId w:val="134"/>
  </w:num>
  <w:num w:numId="54" w16cid:durableId="1762409559">
    <w:abstractNumId w:val="40"/>
  </w:num>
  <w:num w:numId="55" w16cid:durableId="1255431926">
    <w:abstractNumId w:val="81"/>
  </w:num>
  <w:num w:numId="56" w16cid:durableId="512843618">
    <w:abstractNumId w:val="89"/>
  </w:num>
  <w:num w:numId="57" w16cid:durableId="484904767">
    <w:abstractNumId w:val="27"/>
  </w:num>
  <w:num w:numId="58" w16cid:durableId="75324919">
    <w:abstractNumId w:val="16"/>
  </w:num>
  <w:num w:numId="59" w16cid:durableId="1285229713">
    <w:abstractNumId w:val="94"/>
  </w:num>
  <w:num w:numId="60" w16cid:durableId="867253756">
    <w:abstractNumId w:val="61"/>
  </w:num>
  <w:num w:numId="61" w16cid:durableId="1681084096">
    <w:abstractNumId w:val="120"/>
  </w:num>
  <w:num w:numId="62" w16cid:durableId="1763793941">
    <w:abstractNumId w:val="109"/>
  </w:num>
  <w:num w:numId="63" w16cid:durableId="1123965996">
    <w:abstractNumId w:val="100"/>
  </w:num>
  <w:num w:numId="64" w16cid:durableId="948776397">
    <w:abstractNumId w:val="127"/>
  </w:num>
  <w:num w:numId="65" w16cid:durableId="1486705584">
    <w:abstractNumId w:val="106"/>
  </w:num>
  <w:num w:numId="66" w16cid:durableId="1289970412">
    <w:abstractNumId w:val="83"/>
  </w:num>
  <w:num w:numId="67" w16cid:durableId="1584144131">
    <w:abstractNumId w:val="113"/>
  </w:num>
  <w:num w:numId="68" w16cid:durableId="1973635777">
    <w:abstractNumId w:val="9"/>
  </w:num>
  <w:num w:numId="69" w16cid:durableId="1306929609">
    <w:abstractNumId w:val="92"/>
  </w:num>
  <w:num w:numId="70" w16cid:durableId="1256018502">
    <w:abstractNumId w:val="38"/>
  </w:num>
  <w:num w:numId="71" w16cid:durableId="764762943">
    <w:abstractNumId w:val="103"/>
  </w:num>
  <w:num w:numId="72" w16cid:durableId="741752768">
    <w:abstractNumId w:val="131"/>
  </w:num>
  <w:num w:numId="73" w16cid:durableId="2083063879">
    <w:abstractNumId w:val="63"/>
  </w:num>
  <w:num w:numId="74" w16cid:durableId="40518598">
    <w:abstractNumId w:val="95"/>
  </w:num>
  <w:num w:numId="75" w16cid:durableId="1188330960">
    <w:abstractNumId w:val="117"/>
  </w:num>
  <w:num w:numId="76" w16cid:durableId="976956725">
    <w:abstractNumId w:val="33"/>
  </w:num>
  <w:num w:numId="77" w16cid:durableId="908535923">
    <w:abstractNumId w:val="3"/>
  </w:num>
  <w:num w:numId="78" w16cid:durableId="1983845640">
    <w:abstractNumId w:val="140"/>
  </w:num>
  <w:num w:numId="79" w16cid:durableId="1396195509">
    <w:abstractNumId w:val="42"/>
  </w:num>
  <w:num w:numId="80" w16cid:durableId="463083996">
    <w:abstractNumId w:val="102"/>
  </w:num>
  <w:num w:numId="81" w16cid:durableId="2082830571">
    <w:abstractNumId w:val="47"/>
  </w:num>
  <w:num w:numId="82" w16cid:durableId="835337633">
    <w:abstractNumId w:val="15"/>
  </w:num>
  <w:num w:numId="83" w16cid:durableId="847989270">
    <w:abstractNumId w:val="129"/>
  </w:num>
  <w:num w:numId="84" w16cid:durableId="2067296251">
    <w:abstractNumId w:val="71"/>
  </w:num>
  <w:num w:numId="85" w16cid:durableId="215286112">
    <w:abstractNumId w:val="0"/>
  </w:num>
  <w:num w:numId="86" w16cid:durableId="872959021">
    <w:abstractNumId w:val="35"/>
  </w:num>
  <w:num w:numId="87" w16cid:durableId="1035812203">
    <w:abstractNumId w:val="135"/>
  </w:num>
  <w:num w:numId="88" w16cid:durableId="193812596">
    <w:abstractNumId w:val="29"/>
  </w:num>
  <w:num w:numId="89" w16cid:durableId="1854690140">
    <w:abstractNumId w:val="96"/>
  </w:num>
  <w:num w:numId="90" w16cid:durableId="518391702">
    <w:abstractNumId w:val="86"/>
  </w:num>
  <w:num w:numId="91" w16cid:durableId="1599018910">
    <w:abstractNumId w:val="77"/>
  </w:num>
  <w:num w:numId="92" w16cid:durableId="986741028">
    <w:abstractNumId w:val="55"/>
  </w:num>
  <w:num w:numId="93" w16cid:durableId="29688256">
    <w:abstractNumId w:val="107"/>
  </w:num>
  <w:num w:numId="94" w16cid:durableId="879240478">
    <w:abstractNumId w:val="59"/>
  </w:num>
  <w:num w:numId="95" w16cid:durableId="1164861684">
    <w:abstractNumId w:val="24"/>
  </w:num>
  <w:num w:numId="96" w16cid:durableId="2100440251">
    <w:abstractNumId w:val="80"/>
  </w:num>
  <w:num w:numId="97" w16cid:durableId="159930835">
    <w:abstractNumId w:val="122"/>
  </w:num>
  <w:num w:numId="98" w16cid:durableId="2019961372">
    <w:abstractNumId w:val="46"/>
  </w:num>
  <w:num w:numId="99" w16cid:durableId="1606889844">
    <w:abstractNumId w:val="128"/>
  </w:num>
  <w:num w:numId="100" w16cid:durableId="188882869">
    <w:abstractNumId w:val="14"/>
  </w:num>
  <w:num w:numId="101" w16cid:durableId="1863469326">
    <w:abstractNumId w:val="132"/>
  </w:num>
  <w:num w:numId="102" w16cid:durableId="1049722221">
    <w:abstractNumId w:val="6"/>
  </w:num>
  <w:num w:numId="103" w16cid:durableId="747314495">
    <w:abstractNumId w:val="50"/>
  </w:num>
  <w:num w:numId="104" w16cid:durableId="1587030111">
    <w:abstractNumId w:val="12"/>
  </w:num>
  <w:num w:numId="105" w16cid:durableId="374352952">
    <w:abstractNumId w:val="45"/>
  </w:num>
  <w:num w:numId="106" w16cid:durableId="293679175">
    <w:abstractNumId w:val="93"/>
  </w:num>
  <w:num w:numId="107" w16cid:durableId="1587954852">
    <w:abstractNumId w:val="11"/>
  </w:num>
  <w:num w:numId="108" w16cid:durableId="288173692">
    <w:abstractNumId w:val="28"/>
  </w:num>
  <w:num w:numId="109" w16cid:durableId="115225736">
    <w:abstractNumId w:val="112"/>
  </w:num>
  <w:num w:numId="110" w16cid:durableId="1719089711">
    <w:abstractNumId w:val="118"/>
  </w:num>
  <w:num w:numId="111" w16cid:durableId="1958559799">
    <w:abstractNumId w:val="64"/>
  </w:num>
  <w:num w:numId="112" w16cid:durableId="1714502087">
    <w:abstractNumId w:val="101"/>
  </w:num>
  <w:num w:numId="113" w16cid:durableId="1134837476">
    <w:abstractNumId w:val="136"/>
  </w:num>
  <w:num w:numId="114" w16cid:durableId="637108105">
    <w:abstractNumId w:val="5"/>
  </w:num>
  <w:num w:numId="115" w16cid:durableId="698092284">
    <w:abstractNumId w:val="37"/>
  </w:num>
  <w:num w:numId="116" w16cid:durableId="1604460198">
    <w:abstractNumId w:val="10"/>
  </w:num>
  <w:num w:numId="117" w16cid:durableId="476605523">
    <w:abstractNumId w:val="130"/>
  </w:num>
  <w:num w:numId="118" w16cid:durableId="385884377">
    <w:abstractNumId w:val="99"/>
  </w:num>
  <w:num w:numId="119" w16cid:durableId="1430273054">
    <w:abstractNumId w:val="36"/>
  </w:num>
  <w:num w:numId="120" w16cid:durableId="1083600119">
    <w:abstractNumId w:val="21"/>
  </w:num>
  <w:num w:numId="121" w16cid:durableId="1395393974">
    <w:abstractNumId w:val="91"/>
  </w:num>
  <w:num w:numId="122" w16cid:durableId="992221529">
    <w:abstractNumId w:val="69"/>
  </w:num>
  <w:num w:numId="123" w16cid:durableId="1948197965">
    <w:abstractNumId w:val="115"/>
  </w:num>
  <w:num w:numId="124" w16cid:durableId="677536986">
    <w:abstractNumId w:val="84"/>
  </w:num>
  <w:num w:numId="125" w16cid:durableId="1564562326">
    <w:abstractNumId w:val="111"/>
  </w:num>
  <w:num w:numId="126" w16cid:durableId="256406423">
    <w:abstractNumId w:val="58"/>
  </w:num>
  <w:num w:numId="127" w16cid:durableId="1087113810">
    <w:abstractNumId w:val="52"/>
  </w:num>
  <w:num w:numId="128" w16cid:durableId="315497644">
    <w:abstractNumId w:val="60"/>
  </w:num>
  <w:num w:numId="129" w16cid:durableId="564607591">
    <w:abstractNumId w:val="105"/>
  </w:num>
  <w:num w:numId="130" w16cid:durableId="1119027935">
    <w:abstractNumId w:val="87"/>
  </w:num>
  <w:num w:numId="131" w16cid:durableId="1552112533">
    <w:abstractNumId w:val="79"/>
  </w:num>
  <w:num w:numId="132" w16cid:durableId="1744260600">
    <w:abstractNumId w:val="119"/>
  </w:num>
  <w:num w:numId="133" w16cid:durableId="500193458">
    <w:abstractNumId w:val="114"/>
  </w:num>
  <w:num w:numId="134" w16cid:durableId="1104812310">
    <w:abstractNumId w:val="39"/>
  </w:num>
  <w:num w:numId="135" w16cid:durableId="442304059">
    <w:abstractNumId w:val="90"/>
  </w:num>
  <w:num w:numId="136" w16cid:durableId="365835593">
    <w:abstractNumId w:val="121"/>
  </w:num>
  <w:num w:numId="137" w16cid:durableId="890767357">
    <w:abstractNumId w:val="76"/>
  </w:num>
  <w:num w:numId="138" w16cid:durableId="19430335">
    <w:abstractNumId w:val="41"/>
  </w:num>
  <w:num w:numId="139" w16cid:durableId="2020499495">
    <w:abstractNumId w:val="139"/>
  </w:num>
  <w:num w:numId="140" w16cid:durableId="615522192">
    <w:abstractNumId w:val="141"/>
  </w:num>
  <w:num w:numId="141" w16cid:durableId="118456161">
    <w:abstractNumId w:val="26"/>
  </w:num>
  <w:num w:numId="142" w16cid:durableId="200234678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2484F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75983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7228"/>
    <w:rsid w:val="00615B17"/>
    <w:rsid w:val="00621EFB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2E86"/>
    <w:rsid w:val="00CD3704"/>
    <w:rsid w:val="00CD6662"/>
    <w:rsid w:val="00CD6BA0"/>
    <w:rsid w:val="00CE035D"/>
    <w:rsid w:val="00CE5ECE"/>
    <w:rsid w:val="00D06182"/>
    <w:rsid w:val="00D20CE2"/>
    <w:rsid w:val="00D20E82"/>
    <w:rsid w:val="00D23187"/>
    <w:rsid w:val="00D2413B"/>
    <w:rsid w:val="00D264FC"/>
    <w:rsid w:val="00D3320D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26313"/>
    <w:rsid w:val="00E3187E"/>
    <w:rsid w:val="00E41406"/>
    <w:rsid w:val="00E460DB"/>
    <w:rsid w:val="00E47BD0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rtnVemE7AEo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dzbenici.ks.hr/media/os4__7-bozja-zapovijed-prepoznajes-li-je-u-zivo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nio.com/hr/media/cigle-tekstura-zid-obicni-masonerija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5</Pages>
  <Words>1095</Words>
  <Characters>6026</Characters>
  <Application>Microsoft Office Word</Application>
  <DocSecurity>0</DocSecurity>
  <Lines>200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1</cp:revision>
  <dcterms:created xsi:type="dcterms:W3CDTF">2020-09-07T20:00:00Z</dcterms:created>
  <dcterms:modified xsi:type="dcterms:W3CDTF">2025-11-13T22:53:00Z</dcterms:modified>
</cp:coreProperties>
</file>